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01B50235" w:rsidR="003A5F9F" w:rsidRPr="00785324" w:rsidRDefault="003A5F9F" w:rsidP="00785324">
            <w:pPr>
              <w:pStyle w:val="Akapitzlist"/>
              <w:numPr>
                <w:ilvl w:val="0"/>
                <w:numId w:val="27"/>
              </w:numPr>
              <w:ind w:left="351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23D37179" w14:textId="77777777" w:rsidR="00785324" w:rsidRPr="00785324" w:rsidRDefault="00785324" w:rsidP="00785324">
            <w:pPr>
              <w:pStyle w:val="Akapitzlist"/>
              <w:ind w:left="634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5A076D89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60021E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0A1D3831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>” oraz dotyczących go przepisów UE i krajowych, w szczególności kontrolom dokumentacji</w:t>
      </w:r>
      <w:r w:rsidR="0002496B">
        <w:rPr>
          <w:rFonts w:ascii="Arial" w:hAnsi="Arial" w:cs="Arial"/>
          <w:color w:val="339966"/>
          <w:sz w:val="18"/>
          <w:szCs w:val="18"/>
        </w:rPr>
        <w:t xml:space="preserve"> 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77506D3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</w:t>
      </w:r>
      <w:r w:rsidR="0057667C">
        <w:rPr>
          <w:rFonts w:ascii="Arial" w:hAnsi="Arial" w:cs="Arial"/>
          <w:color w:val="339966"/>
          <w:sz w:val="12"/>
          <w:szCs w:val="12"/>
        </w:rPr>
        <w:t>30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RWK </w:t>
      </w:r>
      <w:r w:rsidR="0057667C">
        <w:rPr>
          <w:rFonts w:ascii="Arial" w:hAnsi="Arial" w:cs="Arial"/>
          <w:color w:val="339966"/>
          <w:sz w:val="12"/>
          <w:szCs w:val="12"/>
        </w:rPr>
        <w:t>2022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/</w:t>
      </w:r>
      <w:r w:rsidR="0057667C">
        <w:rPr>
          <w:rFonts w:ascii="Arial" w:hAnsi="Arial" w:cs="Arial"/>
          <w:color w:val="339966"/>
          <w:sz w:val="12"/>
          <w:szCs w:val="12"/>
        </w:rPr>
        <w:t>1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2</w:t>
      </w:r>
      <w:r w:rsidR="0057667C">
        <w:rPr>
          <w:rFonts w:ascii="Arial" w:hAnsi="Arial" w:cs="Arial"/>
          <w:color w:val="339966"/>
          <w:sz w:val="12"/>
          <w:szCs w:val="12"/>
        </w:rPr>
        <w:t>8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).</w:t>
      </w:r>
    </w:p>
    <w:p w14:paraId="00B060E0" w14:textId="5B0BB027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Programu dla szkół”, z wyjątkiem niezgodności określonych w art. </w:t>
      </w:r>
      <w:r w:rsidR="003305DF">
        <w:rPr>
          <w:rFonts w:ascii="Arial" w:hAnsi="Arial" w:cs="Arial"/>
          <w:color w:val="339966"/>
          <w:sz w:val="18"/>
          <w:szCs w:val="18"/>
        </w:rPr>
        <w:t>59</w:t>
      </w:r>
      <w:r w:rsidR="003305DF" w:rsidRPr="00A316C0">
        <w:rPr>
          <w:rFonts w:ascii="Arial" w:hAnsi="Arial" w:cs="Arial"/>
          <w:color w:val="339966"/>
          <w:sz w:val="18"/>
          <w:szCs w:val="18"/>
        </w:rPr>
        <w:t xml:space="preserve"> 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ust. </w:t>
      </w:r>
      <w:r w:rsidR="003305DF">
        <w:rPr>
          <w:rFonts w:ascii="Arial" w:hAnsi="Arial" w:cs="Arial"/>
          <w:color w:val="339966"/>
          <w:sz w:val="18"/>
          <w:szCs w:val="18"/>
        </w:rPr>
        <w:t>5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 lit. a-</w:t>
      </w:r>
      <w:r w:rsidR="003305DF">
        <w:rPr>
          <w:rFonts w:ascii="Arial" w:hAnsi="Arial" w:cs="Arial"/>
          <w:color w:val="339966"/>
          <w:sz w:val="18"/>
          <w:szCs w:val="18"/>
        </w:rPr>
        <w:t>c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 Rozporządzenia Parlamentu Europejskiego i Rady (UE) </w:t>
      </w:r>
      <w:r w:rsidR="003305DF">
        <w:rPr>
          <w:rFonts w:ascii="Arial" w:hAnsi="Arial" w:cs="Arial"/>
          <w:color w:val="339966"/>
          <w:sz w:val="18"/>
          <w:szCs w:val="18"/>
        </w:rPr>
        <w:t>2021/2116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72088281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</w:t>
      </w:r>
      <w:r w:rsidR="00700832">
        <w:rPr>
          <w:rFonts w:ascii="Arial" w:hAnsi="Arial" w:cs="Arial"/>
          <w:i/>
          <w:color w:val="339966"/>
          <w:sz w:val="18"/>
          <w:szCs w:val="18"/>
        </w:rPr>
        <w:t>4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</w:t>
      </w:r>
      <w:r w:rsidR="00700832">
        <w:rPr>
          <w:rFonts w:ascii="Arial" w:hAnsi="Arial" w:cs="Arial"/>
          <w:i/>
          <w:color w:val="339966"/>
          <w:sz w:val="18"/>
          <w:szCs w:val="18"/>
        </w:rPr>
        <w:t>7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26102500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>* EP – numer z ewidencji producentów</w:t>
      </w:r>
      <w:r w:rsidRPr="0002496B">
        <w:rPr>
          <w:rFonts w:ascii="Arial" w:hAnsi="Arial" w:cs="Arial"/>
          <w:color w:val="339966"/>
          <w:sz w:val="16"/>
          <w:szCs w:val="16"/>
        </w:rPr>
        <w:t xml:space="preserve">, o którym mowa w art. </w:t>
      </w:r>
      <w:r w:rsidR="00B3442D" w:rsidRPr="0002496B">
        <w:rPr>
          <w:rFonts w:ascii="Arial" w:hAnsi="Arial" w:cs="Arial"/>
          <w:color w:val="339966"/>
          <w:sz w:val="16"/>
          <w:szCs w:val="16"/>
        </w:rPr>
        <w:t>12</w:t>
      </w:r>
      <w:r w:rsidRPr="0002496B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ści 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 xml:space="preserve">(Dz. U. z </w:t>
      </w:r>
      <w:r w:rsidR="00BF36C5" w:rsidRPr="0002496B">
        <w:rPr>
          <w:rFonts w:ascii="Arial" w:hAnsi="Arial" w:cs="Arial"/>
          <w:color w:val="339966"/>
          <w:sz w:val="16"/>
          <w:szCs w:val="16"/>
        </w:rPr>
        <w:t>202</w:t>
      </w:r>
      <w:r w:rsidR="00334A3F">
        <w:rPr>
          <w:rFonts w:ascii="Arial" w:hAnsi="Arial" w:cs="Arial"/>
          <w:color w:val="339966"/>
          <w:sz w:val="16"/>
          <w:szCs w:val="16"/>
        </w:rPr>
        <w:t>3</w:t>
      </w:r>
      <w:r w:rsidR="00BF36C5" w:rsidRPr="0002496B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>r.</w:t>
      </w:r>
      <w:r w:rsidR="0048296F" w:rsidRPr="0002496B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 xml:space="preserve"> </w:t>
      </w:r>
      <w:r w:rsidR="00334A3F">
        <w:rPr>
          <w:rFonts w:ascii="Arial" w:hAnsi="Arial" w:cs="Arial"/>
          <w:color w:val="339966"/>
          <w:sz w:val="16"/>
          <w:szCs w:val="16"/>
        </w:rPr>
        <w:t>885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13A10813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57667C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57667C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F53F40E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0930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0930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227875"/>
    <w:multiLevelType w:val="hybridMultilevel"/>
    <w:tmpl w:val="0CBE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5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1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496B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307D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434FC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06E0"/>
    <w:rsid w:val="001913E0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0F41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862A8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5DF"/>
    <w:rsid w:val="00330981"/>
    <w:rsid w:val="00330FA8"/>
    <w:rsid w:val="003311C0"/>
    <w:rsid w:val="003324AB"/>
    <w:rsid w:val="00332BAA"/>
    <w:rsid w:val="00332CCF"/>
    <w:rsid w:val="00332F61"/>
    <w:rsid w:val="003347CD"/>
    <w:rsid w:val="00334A3F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05FB2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7667C"/>
    <w:rsid w:val="00585F71"/>
    <w:rsid w:val="005864A9"/>
    <w:rsid w:val="0059203E"/>
    <w:rsid w:val="00596AAF"/>
    <w:rsid w:val="005A2BCB"/>
    <w:rsid w:val="005C111B"/>
    <w:rsid w:val="005C60E0"/>
    <w:rsid w:val="005D06D4"/>
    <w:rsid w:val="005D35C5"/>
    <w:rsid w:val="005E291E"/>
    <w:rsid w:val="005E7011"/>
    <w:rsid w:val="005F41E0"/>
    <w:rsid w:val="0060021E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0832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5324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E5F21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3F04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6DE4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4673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4BFB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01BC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A2B02A9-C393-46EF-A44F-518342544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EDA8C-4DAF-406B-968B-31CBCA818D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36</Words>
  <Characters>10917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Sójka Elżbieta</cp:lastModifiedBy>
  <cp:revision>31</cp:revision>
  <cp:lastPrinted>2023-01-27T10:07:00Z</cp:lastPrinted>
  <dcterms:created xsi:type="dcterms:W3CDTF">2022-08-17T07:22:00Z</dcterms:created>
  <dcterms:modified xsi:type="dcterms:W3CDTF">2024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